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912F8E" w14:textId="6DB7217E" w:rsidR="006F7C84" w:rsidRPr="00146C7C" w:rsidRDefault="00C01AB6" w:rsidP="00245FBB">
      <w:pPr>
        <w:spacing w:before="240"/>
        <w:rPr>
          <w:szCs w:val="20"/>
        </w:rPr>
      </w:pPr>
      <w:r w:rsidRPr="00146C7C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8DA3" wp14:editId="237086C0">
                <wp:simplePos x="0" y="0"/>
                <wp:positionH relativeFrom="column">
                  <wp:posOffset>-241300</wp:posOffset>
                </wp:positionH>
                <wp:positionV relativeFrom="paragraph">
                  <wp:posOffset>2132330</wp:posOffset>
                </wp:positionV>
                <wp:extent cx="5130800" cy="1182370"/>
                <wp:effectExtent l="0" t="0" r="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9431" w14:textId="77777777" w:rsidR="00C01AB6" w:rsidRPr="00765337" w:rsidRDefault="00C01AB6" w:rsidP="00245FBB">
                            <w:pPr>
                              <w:pStyle w:val="NoParagraphStyle"/>
                              <w:suppressAutoHyphens/>
                              <w:spacing w:line="240" w:lineRule="auto"/>
                              <w:ind w:left="360" w:right="360"/>
                              <w:jc w:val="center"/>
                              <w:rPr>
                                <w:rFonts w:ascii="Times" w:hAnsi="Times" w:cs="NewBaskervilleStd-Bold"/>
                                <w:b/>
                                <w:bCs/>
                                <w:color w:val="5F8A25"/>
                                <w:sz w:val="42"/>
                                <w:szCs w:val="42"/>
                              </w:rPr>
                            </w:pPr>
                            <w:r w:rsidRPr="00194D8F">
                              <w:rPr>
                                <w:rFonts w:ascii="Times" w:hAnsi="Times" w:cs="NewBaskervilleStd-Bold"/>
                                <w:b/>
                                <w:bCs/>
                                <w:color w:val="5F8A25"/>
                                <w:sz w:val="42"/>
                                <w:szCs w:val="42"/>
                                <w:lang w:val="es-MX"/>
                              </w:rPr>
                              <w:t xml:space="preserve">Sus oraciones, ayuno y donativos </w:t>
                            </w:r>
                            <w:r w:rsidRPr="00194D8F">
                              <w:rPr>
                                <w:rFonts w:ascii="Times" w:hAnsi="Times" w:cs="NewBaskervilleStd-Bold"/>
                                <w:b/>
                                <w:bCs/>
                                <w:color w:val="5F8A25"/>
                                <w:sz w:val="42"/>
                                <w:szCs w:val="42"/>
                                <w:lang w:val="es-MX"/>
                              </w:rPr>
                              <w:br/>
                              <w:t xml:space="preserve">han cambiado vidas esta Cuaresma. </w:t>
                            </w:r>
                            <w:r w:rsidRPr="00194D8F">
                              <w:rPr>
                                <w:rFonts w:ascii="Times" w:hAnsi="Times" w:cs="NewBaskervilleStd-Bold"/>
                                <w:b/>
                                <w:bCs/>
                                <w:color w:val="5F8A25"/>
                                <w:sz w:val="42"/>
                                <w:szCs w:val="42"/>
                                <w:lang w:val="es-MX"/>
                              </w:rPr>
                              <w:br/>
                            </w:r>
                            <w:r w:rsidRPr="00765337">
                              <w:rPr>
                                <w:rFonts w:ascii="Times" w:hAnsi="Times" w:cs="NewBaskervilleStd-Bold"/>
                                <w:b/>
                                <w:bCs/>
                                <w:color w:val="5F8A25"/>
                                <w:sz w:val="42"/>
                                <w:szCs w:val="42"/>
                              </w:rPr>
                              <w:t>¡Gracias!</w:t>
                            </w:r>
                          </w:p>
                          <w:p w14:paraId="07B697BF" w14:textId="121DD0BD" w:rsidR="00C01AB6" w:rsidRPr="00765337" w:rsidRDefault="00C01AB6" w:rsidP="00245FBB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5F8A2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8.95pt;margin-top:167.9pt;width:404pt;height:9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" filled="f" stroked="f">
                <v:textbox>
                  <w:txbxContent>
                    <w:p w14:paraId="1CDD9431" w14:textId="77777777" w:rsidR="00C01AB6" w:rsidRPr="00765337" w:rsidRDefault="00C01AB6" w:rsidP="00245FBB">
                      <w:pPr>
                        <w:pStyle w:val="NoParagraphStyle"/>
                        <w:suppressAutoHyphens/>
                        <w:spacing w:line="240" w:lineRule="auto"/>
                        <w:ind w:left="360" w:right="360"/>
                        <w:jc w:val="center"/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</w:pP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Sus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oraciones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, </w:t>
                      </w: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ayuno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 y </w:t>
                      </w: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donativos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 </w:t>
                      </w:r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br/>
                      </w:r>
                      <w:proofErr w:type="spellStart"/>
                      <w:proofErr w:type="gram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han</w:t>
                      </w:r>
                      <w:proofErr w:type="spellEnd"/>
                      <w:proofErr w:type="gram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cambiado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vidas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esta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>Cuaresma</w:t>
                      </w:r>
                      <w:proofErr w:type="spellEnd"/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t xml:space="preserve">. </w:t>
                      </w:r>
                      <w:r w:rsidRPr="00765337">
                        <w:rPr>
                          <w:rFonts w:ascii="Times" w:hAnsi="Times" w:cs="NewBaskervilleStd-Bold"/>
                          <w:b/>
                          <w:bCs/>
                          <w:color w:val="5F8A25"/>
                          <w:sz w:val="42"/>
                          <w:szCs w:val="42"/>
                        </w:rPr>
                        <w:br/>
                        <w:t>¡Gracias!</w:t>
                      </w:r>
                    </w:p>
                    <w:p w14:paraId="07B697BF" w14:textId="121DD0BD" w:rsidR="00C01AB6" w:rsidRPr="00765337" w:rsidRDefault="00C01AB6" w:rsidP="00245FBB">
                      <w:pPr>
                        <w:jc w:val="center"/>
                        <w:rPr>
                          <w:rFonts w:ascii="Times" w:hAnsi="Times"/>
                          <w:b/>
                          <w:color w:val="5F8A25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2E176B74">
                <wp:simplePos x="0" y="0"/>
                <wp:positionH relativeFrom="column">
                  <wp:posOffset>-228600</wp:posOffset>
                </wp:positionH>
                <wp:positionV relativeFrom="paragraph">
                  <wp:posOffset>158750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32E3" w14:textId="1A796B48" w:rsidR="00C01AB6" w:rsidRPr="00E42BE0" w:rsidRDefault="00C01AB6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ombre</w:t>
                            </w:r>
                            <w:proofErr w:type="spellEnd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de persona o </w:t>
                            </w: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gru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-17.95pt;margin-top:125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OxtE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" filled="f" stroked="f">
                <v:textbox>
                  <w:txbxContent>
                    <w:p w14:paraId="14FE32E3" w14:textId="1A796B48" w:rsidR="00C01AB6" w:rsidRPr="00E42BE0" w:rsidRDefault="00C01AB6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bookmarkStart w:id="1" w:name="_GoBack"/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ombre</w:t>
                      </w:r>
                      <w:proofErr w:type="spellEnd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 xml:space="preserve"> de persona o </w:t>
                      </w:r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grupo</w:t>
                      </w:r>
                      <w:proofErr w:type="spell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245F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5C723" wp14:editId="258CBE62">
                <wp:simplePos x="0" y="0"/>
                <wp:positionH relativeFrom="column">
                  <wp:posOffset>2641600</wp:posOffset>
                </wp:positionH>
                <wp:positionV relativeFrom="paragraph">
                  <wp:posOffset>3852545</wp:posOffset>
                </wp:positionV>
                <wp:extent cx="2108200" cy="2997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2A7C" w14:textId="548F0A4B" w:rsidR="00C01AB6" w:rsidRPr="00765337" w:rsidRDefault="00C01AB6" w:rsidP="00245FBB">
                            <w:pPr>
                              <w:pStyle w:val="NoParagraphStyle"/>
                              <w:suppressAutoHyphens/>
                              <w:ind w:left="360" w:right="360"/>
                              <w:jc w:val="center"/>
                              <w:rPr>
                                <w:rFonts w:ascii="Calibri Light" w:hAnsi="Calibri Light" w:cs="GothamNarrow-Light"/>
                                <w:sz w:val="18"/>
                                <w:szCs w:val="18"/>
                              </w:rPr>
                            </w:pPr>
                            <w:r w:rsidRPr="00765337">
                              <w:rPr>
                                <w:rFonts w:ascii="Calibri Light" w:hAnsi="Calibri Light" w:cs="GothamNarrow-Light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proofErr w:type="spellStart"/>
                            <w:r w:rsidRPr="00765337">
                              <w:rPr>
                                <w:rFonts w:ascii="Calibri Light" w:hAnsi="Calibri Light" w:cs="GothamNarrow-Light"/>
                                <w:sz w:val="18"/>
                                <w:szCs w:val="18"/>
                              </w:rPr>
                              <w:t>Dioces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208pt;margin-top:303.35pt;width:166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16SdECAAAV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" filled="f" stroked="f">
                <v:textbox>
                  <w:txbxContent>
                    <w:p w14:paraId="0D502A7C" w14:textId="548F0A4B" w:rsidR="00C01AB6" w:rsidRPr="00765337" w:rsidRDefault="00C01AB6" w:rsidP="00245FBB">
                      <w:pPr>
                        <w:pStyle w:val="NoParagraphStyle"/>
                        <w:suppressAutoHyphens/>
                        <w:ind w:left="360" w:right="360"/>
                        <w:jc w:val="center"/>
                        <w:rPr>
                          <w:rFonts w:ascii="Calibri Light" w:hAnsi="Calibri Light" w:cs="GothamNarrow-Light"/>
                          <w:sz w:val="18"/>
                          <w:szCs w:val="18"/>
                        </w:rPr>
                      </w:pPr>
                      <w:r w:rsidRPr="00765337">
                        <w:rPr>
                          <w:rFonts w:ascii="Calibri Light" w:hAnsi="Calibri Light" w:cs="GothamNarrow-Light"/>
                          <w:sz w:val="18"/>
                          <w:szCs w:val="18"/>
                        </w:rPr>
                        <w:t xml:space="preserve">Director </w:t>
                      </w:r>
                      <w:proofErr w:type="spellStart"/>
                      <w:r w:rsidRPr="00765337">
                        <w:rPr>
                          <w:rFonts w:ascii="Calibri Light" w:hAnsi="Calibri Light" w:cs="GothamNarrow-Light"/>
                          <w:sz w:val="18"/>
                          <w:szCs w:val="18"/>
                        </w:rPr>
                        <w:t>Diocesa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5DA7BD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BA6B90" w14:textId="77777777" w:rsidR="00C01AB6" w:rsidRPr="00445CDD" w:rsidRDefault="00C01AB6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9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" filled="f" stroked="f">
                <v:textbox style="mso-fit-shape-to-text:t">
                  <w:txbxContent>
                    <w:p w14:paraId="49BA6B90" w14:textId="77777777" w:rsidR="00C01AB6" w:rsidRPr="00445CDD" w:rsidRDefault="00C01AB6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E4C7" w14:textId="77777777" w:rsidR="00C01AB6" w:rsidRDefault="00C01AB6" w:rsidP="00484379">
      <w:r>
        <w:separator/>
      </w:r>
    </w:p>
  </w:endnote>
  <w:endnote w:type="continuationSeparator" w:id="0">
    <w:p w14:paraId="327109A3" w14:textId="77777777" w:rsidR="00C01AB6" w:rsidRDefault="00C01AB6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BaskervilleStd-Bold">
    <w:altName w:val="ITC New Baskerville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Narrow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7B3F" w14:textId="77777777" w:rsidR="00C01AB6" w:rsidRDefault="00C01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EA20" w14:textId="77777777" w:rsidR="00C01AB6" w:rsidRDefault="00C01A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FA6BF" w14:textId="77777777" w:rsidR="00C01AB6" w:rsidRDefault="00C01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D974C" w14:textId="77777777" w:rsidR="00C01AB6" w:rsidRDefault="00C01AB6" w:rsidP="00484379">
      <w:r>
        <w:separator/>
      </w:r>
    </w:p>
  </w:footnote>
  <w:footnote w:type="continuationSeparator" w:id="0">
    <w:p w14:paraId="7B52DE38" w14:textId="77777777" w:rsidR="00C01AB6" w:rsidRDefault="00C01AB6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53E0" w14:textId="7E440614" w:rsidR="00C01AB6" w:rsidRDefault="00194D8F">
    <w:pPr>
      <w:pStyle w:val="Header"/>
    </w:pPr>
    <w:r>
      <w:rPr>
        <w:noProof/>
        <w:lang w:eastAsia="en-US"/>
      </w:rPr>
      <w:pict w14:anchorId="12AA2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RB Certificate SP Blank US15104 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351A3" w14:textId="33324605" w:rsidR="00C01AB6" w:rsidRDefault="00194D8F">
    <w:pPr>
      <w:pStyle w:val="Header"/>
    </w:pPr>
    <w:r>
      <w:rPr>
        <w:noProof/>
        <w:lang w:eastAsia="en-US"/>
      </w:rPr>
      <w:pict w14:anchorId="2AB50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5" type="#_x0000_t75" style="position:absolute;margin-left:0;margin-top:0;width:11in;height:612pt;z-index:-251658240;mso-wrap-edited:f;mso-position-horizontal:center;mso-position-horizontal-relative:margin;mso-position-vertical:center;mso-position-vertical-relative:margin" wrapcoords="-20 0 -20 21547 21600 21547 21600 0 -20 0">
          <v:imagedata r:id="rId1" o:title="RB Certificate SP Blank US15104 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0627" w14:textId="258267A3" w:rsidR="00C01AB6" w:rsidRDefault="00194D8F">
    <w:pPr>
      <w:pStyle w:val="Header"/>
    </w:pPr>
    <w:r>
      <w:rPr>
        <w:noProof/>
        <w:lang w:eastAsia="en-US"/>
      </w:rPr>
      <w:pict w14:anchorId="16CE9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RB Certificate SP Blank US15104 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9"/>
    <w:rsid w:val="000D28C1"/>
    <w:rsid w:val="001300B2"/>
    <w:rsid w:val="00146C7C"/>
    <w:rsid w:val="00194D8F"/>
    <w:rsid w:val="002215B8"/>
    <w:rsid w:val="002412C8"/>
    <w:rsid w:val="00245FBB"/>
    <w:rsid w:val="00323998"/>
    <w:rsid w:val="00357D65"/>
    <w:rsid w:val="00381D3A"/>
    <w:rsid w:val="00484379"/>
    <w:rsid w:val="004D3054"/>
    <w:rsid w:val="00662463"/>
    <w:rsid w:val="006F7C84"/>
    <w:rsid w:val="00756B9A"/>
    <w:rsid w:val="00765337"/>
    <w:rsid w:val="00876D36"/>
    <w:rsid w:val="00C01AB6"/>
    <w:rsid w:val="00C77BDB"/>
    <w:rsid w:val="00CC1C83"/>
    <w:rsid w:val="00DA3E19"/>
    <w:rsid w:val="00DE50D6"/>
    <w:rsid w:val="00E42BE0"/>
    <w:rsid w:val="00ED361B"/>
    <w:rsid w:val="00FD16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F1B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  <w:style w:type="paragraph" w:customStyle="1" w:styleId="NoParagraphStyle">
    <w:name w:val="[No Paragraph Style]"/>
    <w:rsid w:val="00245F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  <w:style w:type="paragraph" w:customStyle="1" w:styleId="NoParagraphStyle">
    <w:name w:val="[No Paragraph Style]"/>
    <w:rsid w:val="00245F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A6628-B85D-4CD9-A533-01BDD864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Clayton, Eric</cp:lastModifiedBy>
  <cp:revision>2</cp:revision>
  <cp:lastPrinted>2015-04-22T18:36:00Z</cp:lastPrinted>
  <dcterms:created xsi:type="dcterms:W3CDTF">2015-04-23T15:56:00Z</dcterms:created>
  <dcterms:modified xsi:type="dcterms:W3CDTF">2015-04-23T15:56:00Z</dcterms:modified>
</cp:coreProperties>
</file>